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D" w:rsidRPr="00B97F9D" w:rsidRDefault="00B97F9D" w:rsidP="009A33AB">
      <w:pPr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итуации по заболеваемости гриппом и ОРВИ и мерах их профилактики в Костромской области</w:t>
      </w:r>
    </w:p>
    <w:p w:rsidR="009A33AB" w:rsidRDefault="009A33AB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9D" w:rsidRPr="00B97F9D" w:rsidRDefault="00B6556A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9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й</w:t>
      </w:r>
      <w:r w:rsidR="0019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е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2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 марта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стромской области  </w:t>
      </w:r>
      <w:r w:rsidR="00D2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иппом и ОРВИ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ицинской помощью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о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23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97F9D" w:rsidRPr="00B97F9D" w:rsidRDefault="00D20A74" w:rsidP="00D20A74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</w:t>
      </w:r>
      <w:r w:rsidR="002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до 14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олевших гриппом и ОРВИ,  составил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 детей дошкольного возраста на уровне расчетных показателей эпидемических порогов.</w:t>
      </w:r>
    </w:p>
    <w:p w:rsidR="005C375B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лабораторн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ониторинга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 с 27 февраля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лись антигены  вируса</w:t>
      </w:r>
      <w:r w:rsidR="0005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а</w:t>
      </w:r>
      <w:proofErr w:type="gramStart"/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озной этиологии</w:t>
      </w:r>
      <w:r w:rsidR="00D2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С-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7E62" w:rsidRDefault="00D47E62" w:rsidP="00D47E6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уровня заболеваемости о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й процесс на прошлой неделе частично (группы, классы) был приостановлен  в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етских садах и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ах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закрыто 3 детских сада и 1 школа.</w:t>
      </w:r>
    </w:p>
    <w:p w:rsidR="00B97F9D" w:rsidRPr="00B97F9D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Кострома </w:t>
      </w:r>
      <w:r w:rsidR="00E13E42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гриппом и ОРВИ заболело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4020  человек, из них 3019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 14 лет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эпиде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г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ых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.</w:t>
      </w:r>
    </w:p>
    <w:p w:rsidR="00E13E42" w:rsidRPr="00641826" w:rsidRDefault="00E13E42" w:rsidP="00E13E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826">
        <w:rPr>
          <w:rFonts w:ascii="Times New Roman" w:hAnsi="Times New Roman" w:cs="Times New Roman"/>
          <w:sz w:val="28"/>
          <w:szCs w:val="28"/>
        </w:rPr>
        <w:t xml:space="preserve">Грипп </w:t>
      </w:r>
      <w:r w:rsidR="007C62B0">
        <w:rPr>
          <w:rFonts w:ascii="Times New Roman" w:hAnsi="Times New Roman" w:cs="Times New Roman"/>
          <w:sz w:val="28"/>
          <w:szCs w:val="28"/>
        </w:rPr>
        <w:t xml:space="preserve">и ОРВИ </w:t>
      </w:r>
      <w:r w:rsidR="00D47E62">
        <w:rPr>
          <w:rFonts w:ascii="Times New Roman" w:hAnsi="Times New Roman" w:cs="Times New Roman"/>
          <w:sz w:val="28"/>
          <w:szCs w:val="28"/>
        </w:rPr>
        <w:t>–</w:t>
      </w:r>
      <w:r w:rsidR="00182B12">
        <w:rPr>
          <w:rFonts w:ascii="Times New Roman" w:hAnsi="Times New Roman" w:cs="Times New Roman"/>
          <w:sz w:val="28"/>
          <w:szCs w:val="28"/>
        </w:rPr>
        <w:t xml:space="preserve"> </w:t>
      </w:r>
      <w:r w:rsidR="00D47E62">
        <w:rPr>
          <w:rFonts w:ascii="Times New Roman" w:hAnsi="Times New Roman" w:cs="Times New Roman"/>
          <w:sz w:val="28"/>
          <w:szCs w:val="28"/>
        </w:rPr>
        <w:t xml:space="preserve">это острые инфекционные заболевания, </w:t>
      </w:r>
      <w:r w:rsidR="007C62B0">
        <w:rPr>
          <w:rFonts w:ascii="Times New Roman" w:hAnsi="Times New Roman" w:cs="Times New Roman"/>
          <w:sz w:val="28"/>
          <w:szCs w:val="28"/>
        </w:rPr>
        <w:t>передаю</w:t>
      </w:r>
      <w:r w:rsidRPr="00641826">
        <w:rPr>
          <w:rFonts w:ascii="Times New Roman" w:hAnsi="Times New Roman" w:cs="Times New Roman"/>
          <w:sz w:val="28"/>
          <w:szCs w:val="28"/>
        </w:rPr>
        <w:t xml:space="preserve">тся от человека к человеку. Основные пути передачи гриппа – </w:t>
      </w:r>
      <w:proofErr w:type="gramStart"/>
      <w:r w:rsidRPr="00641826">
        <w:rPr>
          <w:rFonts w:ascii="Times New Roman" w:hAnsi="Times New Roman" w:cs="Times New Roman"/>
          <w:sz w:val="28"/>
          <w:szCs w:val="28"/>
        </w:rPr>
        <w:t>воздушно-капельный</w:t>
      </w:r>
      <w:proofErr w:type="gramEnd"/>
      <w:r w:rsidRPr="00641826">
        <w:rPr>
          <w:rFonts w:ascii="Times New Roman" w:hAnsi="Times New Roman" w:cs="Times New Roman"/>
          <w:sz w:val="28"/>
          <w:szCs w:val="28"/>
        </w:rPr>
        <w:t xml:space="preserve"> и контактно-бытовой. Заразиться можно через выделения больного человека. При попадании на предметы вирусы остаются жизнеспособными в течение 2-8 часов. При этом через питьевую воду и продукты питания вирусы гриппа не передаются.</w:t>
      </w:r>
    </w:p>
    <w:p w:rsidR="00B97F9D" w:rsidRPr="00B97F9D" w:rsidRDefault="00B97F9D" w:rsidP="00E13E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заболеваний гриппом и ОРВИ и сохранения своего здоровья  Управление </w:t>
      </w:r>
      <w:proofErr w:type="spell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стромской  области рекомендует соблюдать меры профилактики острых респираторных заболеваний: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таваться дома при появлении симптомов гриппа и ОРВИ;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бегать посещения мест скопления большого количества людей, по возможности не контактировать с </w:t>
      </w:r>
      <w:proofErr w:type="gram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ными</w:t>
      </w:r>
      <w:proofErr w:type="gram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ом и ОРВИ; 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мыть руки и протирать их антибактериальными влажными салфетками;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менно пользоваться индивидуальными защитными масками, особенно находясь в общественном транспорте или других закрытых, плохо проветриваемых помещениях; 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закаливающие процедуры;</w:t>
      </w:r>
    </w:p>
    <w:p w:rsid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отреблять витамины и </w:t>
      </w:r>
      <w:proofErr w:type="spell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моделирующие</w:t>
      </w:r>
      <w:proofErr w:type="spell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, пить много жидкости, правильно питаться, ежедневно делать зарядку или гулять на свежем воздухе;</w:t>
      </w:r>
    </w:p>
    <w:p w:rsidR="00273DEE" w:rsidRPr="00B97F9D" w:rsidRDefault="00273DEE" w:rsidP="00273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работающие на открытом воздухе, должны быть  обеспечены теплой спецодеждой  и помещениями для обогрева и приема пищи;</w:t>
      </w:r>
    </w:p>
    <w:p w:rsidR="00B97F9D" w:rsidRDefault="00055D25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ниматься самолечением,  при выявлении  признаков ОРВИ обращаться за медицинской помощью.</w:t>
      </w:r>
    </w:p>
    <w:p w:rsidR="00B97F9D" w:rsidRPr="00B97F9D" w:rsidRDefault="00B97F9D" w:rsidP="006F67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стые правила укрепят организм и помогут сделать его  менее уязвимым для микробов и  вирусов, распространяющих ОРЗ, ОРВИ и грипп.</w:t>
      </w:r>
    </w:p>
    <w:p w:rsidR="008C3759" w:rsidRPr="00B97F9D" w:rsidRDefault="008C3759" w:rsidP="00B97F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C3759" w:rsidRPr="00B97F9D" w:rsidSect="006F670B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B97F9D"/>
    <w:rsid w:val="00055D25"/>
    <w:rsid w:val="00063B89"/>
    <w:rsid w:val="0008224F"/>
    <w:rsid w:val="000B08D1"/>
    <w:rsid w:val="000F3167"/>
    <w:rsid w:val="000F43A6"/>
    <w:rsid w:val="0012024A"/>
    <w:rsid w:val="00126FDB"/>
    <w:rsid w:val="001318B4"/>
    <w:rsid w:val="00137FA3"/>
    <w:rsid w:val="001749FC"/>
    <w:rsid w:val="00182B12"/>
    <w:rsid w:val="001972C5"/>
    <w:rsid w:val="001D646F"/>
    <w:rsid w:val="001F59E8"/>
    <w:rsid w:val="00241F2D"/>
    <w:rsid w:val="0024571F"/>
    <w:rsid w:val="00273DEE"/>
    <w:rsid w:val="003433F2"/>
    <w:rsid w:val="003B482C"/>
    <w:rsid w:val="003C32BD"/>
    <w:rsid w:val="0041312A"/>
    <w:rsid w:val="00420005"/>
    <w:rsid w:val="00453130"/>
    <w:rsid w:val="00482D65"/>
    <w:rsid w:val="00587D3C"/>
    <w:rsid w:val="005C375B"/>
    <w:rsid w:val="005E5D72"/>
    <w:rsid w:val="0061269E"/>
    <w:rsid w:val="00636924"/>
    <w:rsid w:val="00641826"/>
    <w:rsid w:val="00645A66"/>
    <w:rsid w:val="006B41BB"/>
    <w:rsid w:val="006F670B"/>
    <w:rsid w:val="00711B0B"/>
    <w:rsid w:val="00735877"/>
    <w:rsid w:val="007A141D"/>
    <w:rsid w:val="007B32B6"/>
    <w:rsid w:val="007C62B0"/>
    <w:rsid w:val="00855F82"/>
    <w:rsid w:val="008811DD"/>
    <w:rsid w:val="008C3759"/>
    <w:rsid w:val="008D0CA6"/>
    <w:rsid w:val="008D7458"/>
    <w:rsid w:val="008E4FE3"/>
    <w:rsid w:val="009A115C"/>
    <w:rsid w:val="009A33AB"/>
    <w:rsid w:val="009A507B"/>
    <w:rsid w:val="009B06BC"/>
    <w:rsid w:val="009B7695"/>
    <w:rsid w:val="009F18CD"/>
    <w:rsid w:val="00A11A47"/>
    <w:rsid w:val="00A136CB"/>
    <w:rsid w:val="00A14AE6"/>
    <w:rsid w:val="00A42EFB"/>
    <w:rsid w:val="00A56776"/>
    <w:rsid w:val="00A833C5"/>
    <w:rsid w:val="00B639EA"/>
    <w:rsid w:val="00B6535E"/>
    <w:rsid w:val="00B654C0"/>
    <w:rsid w:val="00B6556A"/>
    <w:rsid w:val="00B97F9D"/>
    <w:rsid w:val="00CA2B3E"/>
    <w:rsid w:val="00CB1F97"/>
    <w:rsid w:val="00D20A74"/>
    <w:rsid w:val="00D47E62"/>
    <w:rsid w:val="00DA2432"/>
    <w:rsid w:val="00DA6166"/>
    <w:rsid w:val="00DB1D59"/>
    <w:rsid w:val="00E13E42"/>
    <w:rsid w:val="00E14386"/>
    <w:rsid w:val="00E73EB2"/>
    <w:rsid w:val="00E848FA"/>
    <w:rsid w:val="00EF2DD1"/>
    <w:rsid w:val="00F27425"/>
    <w:rsid w:val="00F44401"/>
    <w:rsid w:val="00FB03A1"/>
    <w:rsid w:val="00FD33DB"/>
    <w:rsid w:val="00FD696F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B97F9D"/>
  </w:style>
  <w:style w:type="paragraph" w:styleId="a3">
    <w:name w:val="Normal (Web)"/>
    <w:basedOn w:val="a"/>
    <w:uiPriority w:val="99"/>
    <w:semiHidden/>
    <w:unhideWhenUsed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F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A1A1-1B92-4AD3-A3F2-0F0EB8C7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8</cp:revision>
  <cp:lastPrinted>2017-03-09T06:21:00Z</cp:lastPrinted>
  <dcterms:created xsi:type="dcterms:W3CDTF">2017-03-07T05:26:00Z</dcterms:created>
  <dcterms:modified xsi:type="dcterms:W3CDTF">2017-03-09T07:43:00Z</dcterms:modified>
</cp:coreProperties>
</file>